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8F5" w14:textId="77777777" w:rsidR="00D426D3" w:rsidRPr="008D51C7" w:rsidRDefault="00D426D3" w:rsidP="006D72FD">
      <w:pPr>
        <w:ind w:left="4956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34038697"/>
    </w:p>
    <w:bookmarkEnd w:id="0"/>
    <w:p w14:paraId="53D5FC79" w14:textId="77777777" w:rsidR="003575C2" w:rsidRDefault="003575C2" w:rsidP="003575C2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3438852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</w:t>
      </w:r>
      <w:r w:rsidRPr="00ED080A">
        <w:rPr>
          <w:rFonts w:ascii="Times New Roman" w:hAnsi="Times New Roman" w:cs="Times New Roman"/>
          <w:sz w:val="28"/>
          <w:szCs w:val="28"/>
        </w:rPr>
        <w:t xml:space="preserve"> «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080A">
        <w:rPr>
          <w:rFonts w:ascii="Times New Roman" w:hAnsi="Times New Roman" w:cs="Times New Roman"/>
          <w:sz w:val="28"/>
          <w:szCs w:val="28"/>
        </w:rPr>
        <w:t>Белбланкавыд</w:t>
      </w:r>
      <w:proofErr w:type="spellEnd"/>
      <w:r w:rsidRPr="00ED080A">
        <w:rPr>
          <w:rFonts w:ascii="Times New Roman" w:hAnsi="Times New Roman" w:cs="Times New Roman"/>
          <w:sz w:val="28"/>
          <w:szCs w:val="28"/>
        </w:rPr>
        <w:t>»</w:t>
      </w:r>
    </w:p>
    <w:p w14:paraId="60D18DE0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23CAD47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CD07401" w14:textId="77777777" w:rsidR="003575C2" w:rsidRPr="00C467F3" w:rsidRDefault="003575C2" w:rsidP="003575C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67F3">
        <w:rPr>
          <w:rFonts w:ascii="Times New Roman" w:hAnsi="Times New Roman" w:cs="Times New Roman"/>
          <w:i/>
          <w:iCs/>
          <w:sz w:val="28"/>
          <w:szCs w:val="28"/>
        </w:rPr>
        <w:t>Дата и номер письма.</w:t>
      </w:r>
    </w:p>
    <w:p w14:paraId="3C016416" w14:textId="4D4610F9" w:rsidR="00CC6E10" w:rsidRPr="00D426D3" w:rsidRDefault="00D426D3" w:rsidP="00D4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043DD">
        <w:rPr>
          <w:rFonts w:ascii="Times New Roman" w:hAnsi="Times New Roman" w:cs="Times New Roman"/>
          <w:sz w:val="28"/>
          <w:szCs w:val="28"/>
        </w:rPr>
        <w:t>подключении групп товаров</w:t>
      </w:r>
    </w:p>
    <w:p w14:paraId="03EC5665" w14:textId="77777777" w:rsidR="00896AAF" w:rsidRDefault="00896AAF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C29EAE2" w14:textId="4B833746" w:rsidR="00FA35BE" w:rsidRPr="00896AAF" w:rsidRDefault="00FA35BE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96AAF">
        <w:rPr>
          <w:rFonts w:ascii="Times New Roman" w:hAnsi="Times New Roman" w:cs="Times New Roman"/>
          <w:sz w:val="28"/>
          <w:szCs w:val="28"/>
        </w:rPr>
        <w:t>Заявление</w:t>
      </w:r>
    </w:p>
    <w:p w14:paraId="491B82FB" w14:textId="20D9686A" w:rsidR="00CC6E10" w:rsidRDefault="003575C2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>имено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 xml:space="preserve">вание организации либо индивидуального предпринимателя (УНП, </w:t>
      </w:r>
      <w:r w:rsidRPr="00ED080A">
        <w:rPr>
          <w:rFonts w:ascii="Times New Roman" w:hAnsi="Times New Roman" w:cs="Times New Roman"/>
          <w:i/>
          <w:iCs/>
          <w:sz w:val="28"/>
          <w:szCs w:val="28"/>
          <w:lang w:val="en-US"/>
        </w:rPr>
        <w:t>GLN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080A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043DD">
        <w:rPr>
          <w:rFonts w:ascii="Times New Roman" w:hAnsi="Times New Roman" w:cs="Times New Roman"/>
          <w:sz w:val="28"/>
          <w:szCs w:val="28"/>
        </w:rPr>
        <w:t>подключить</w:t>
      </w:r>
      <w:r w:rsidR="00896AAF">
        <w:rPr>
          <w:rFonts w:ascii="Times New Roman" w:hAnsi="Times New Roman" w:cs="Times New Roman"/>
          <w:sz w:val="28"/>
          <w:szCs w:val="28"/>
        </w:rPr>
        <w:t xml:space="preserve"> в</w:t>
      </w:r>
      <w:r w:rsidR="008043D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96AAF">
        <w:rPr>
          <w:rFonts w:ascii="Times New Roman" w:hAnsi="Times New Roman" w:cs="Times New Roman"/>
          <w:sz w:val="28"/>
          <w:szCs w:val="28"/>
        </w:rPr>
        <w:t xml:space="preserve"> информационной системе маркировки товаров «Электронный знак»</w:t>
      </w:r>
      <w:r w:rsidR="008043DD">
        <w:rPr>
          <w:rFonts w:ascii="Times New Roman" w:hAnsi="Times New Roman" w:cs="Times New Roman"/>
          <w:sz w:val="28"/>
          <w:szCs w:val="28"/>
        </w:rPr>
        <w:t xml:space="preserve"> следующие группы товаров:</w:t>
      </w:r>
    </w:p>
    <w:p w14:paraId="4F8764E0" w14:textId="4212BDF6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8497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Обувь;</w:t>
      </w:r>
    </w:p>
    <w:p w14:paraId="0BF7787E" w14:textId="4C792166" w:rsidR="008D51C7" w:rsidRDefault="00000000" w:rsidP="008D51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6388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1C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51C7">
        <w:rPr>
          <w:rFonts w:ascii="Times New Roman" w:hAnsi="Times New Roman" w:cs="Times New Roman"/>
          <w:sz w:val="28"/>
          <w:szCs w:val="28"/>
        </w:rPr>
        <w:t xml:space="preserve">  Ювелирные и друг</w:t>
      </w:r>
      <w:r w:rsidR="00030959">
        <w:rPr>
          <w:rFonts w:ascii="Times New Roman" w:hAnsi="Times New Roman" w:cs="Times New Roman"/>
          <w:sz w:val="28"/>
          <w:szCs w:val="28"/>
        </w:rPr>
        <w:t>и</w:t>
      </w:r>
      <w:r w:rsidR="008D51C7">
        <w:rPr>
          <w:rFonts w:ascii="Times New Roman" w:hAnsi="Times New Roman" w:cs="Times New Roman"/>
          <w:sz w:val="28"/>
          <w:szCs w:val="28"/>
        </w:rPr>
        <w:t>е изделия;</w:t>
      </w:r>
    </w:p>
    <w:p w14:paraId="2343FFDB" w14:textId="26C34060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0293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7C48AD">
        <w:rPr>
          <w:rFonts w:ascii="Times New Roman" w:hAnsi="Times New Roman" w:cs="Times New Roman"/>
          <w:sz w:val="28"/>
          <w:szCs w:val="28"/>
        </w:rPr>
        <w:t>Легкая промышленность</w:t>
      </w:r>
      <w:r w:rsidR="008043DD">
        <w:rPr>
          <w:rFonts w:ascii="Times New Roman" w:hAnsi="Times New Roman" w:cs="Times New Roman"/>
          <w:sz w:val="28"/>
          <w:szCs w:val="28"/>
        </w:rPr>
        <w:t>;</w:t>
      </w:r>
    </w:p>
    <w:p w14:paraId="3F3B9368" w14:textId="29E2197A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0377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Парфюмерия;</w:t>
      </w:r>
    </w:p>
    <w:p w14:paraId="75F731FF" w14:textId="3207365B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860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E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Шины</w:t>
      </w:r>
      <w:r w:rsidR="007C48AD">
        <w:rPr>
          <w:rFonts w:ascii="Times New Roman" w:hAnsi="Times New Roman" w:cs="Times New Roman"/>
          <w:sz w:val="28"/>
          <w:szCs w:val="28"/>
        </w:rPr>
        <w:t xml:space="preserve"> и покрышки</w:t>
      </w:r>
      <w:r w:rsidR="008043DD">
        <w:rPr>
          <w:rFonts w:ascii="Times New Roman" w:hAnsi="Times New Roman" w:cs="Times New Roman"/>
          <w:sz w:val="28"/>
          <w:szCs w:val="28"/>
        </w:rPr>
        <w:t>;</w:t>
      </w:r>
    </w:p>
    <w:p w14:paraId="13204A78" w14:textId="3B634C9A" w:rsidR="008043DD" w:rsidRDefault="00000000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4997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95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97EE8">
        <w:rPr>
          <w:rFonts w:ascii="Times New Roman" w:hAnsi="Times New Roman" w:cs="Times New Roman"/>
          <w:sz w:val="28"/>
          <w:szCs w:val="28"/>
        </w:rPr>
        <w:t xml:space="preserve">  </w:t>
      </w:r>
      <w:r w:rsidR="008043DD">
        <w:rPr>
          <w:rFonts w:ascii="Times New Roman" w:hAnsi="Times New Roman" w:cs="Times New Roman"/>
          <w:sz w:val="28"/>
          <w:szCs w:val="28"/>
        </w:rPr>
        <w:t>Фотоаппараты</w:t>
      </w:r>
      <w:r w:rsidR="007C48AD">
        <w:rPr>
          <w:rFonts w:ascii="Times New Roman" w:hAnsi="Times New Roman" w:cs="Times New Roman"/>
          <w:sz w:val="28"/>
          <w:szCs w:val="28"/>
        </w:rPr>
        <w:t xml:space="preserve"> и лампы-вспышки</w:t>
      </w:r>
      <w:r w:rsidR="00030959">
        <w:rPr>
          <w:rFonts w:ascii="Times New Roman" w:hAnsi="Times New Roman" w:cs="Times New Roman"/>
          <w:sz w:val="28"/>
          <w:szCs w:val="28"/>
        </w:rPr>
        <w:t>;</w:t>
      </w:r>
    </w:p>
    <w:p w14:paraId="0E7A87CA" w14:textId="138ADDD8" w:rsidR="00030959" w:rsidRDefault="00030959" w:rsidP="00F97E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6031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З</w:t>
      </w:r>
    </w:p>
    <w:p w14:paraId="5876E2AE" w14:textId="2486472E" w:rsidR="00AA45FF" w:rsidRPr="00AA45FF" w:rsidRDefault="00AA45FF" w:rsidP="00AA45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5FF">
        <w:rPr>
          <w:rFonts w:ascii="Times New Roman" w:hAnsi="Times New Roman" w:cs="Times New Roman"/>
          <w:i/>
          <w:iCs/>
          <w:sz w:val="24"/>
          <w:szCs w:val="24"/>
        </w:rPr>
        <w:t>Выбрать из списка необходимые группы товаров.</w:t>
      </w:r>
    </w:p>
    <w:p w14:paraId="1FF66215" w14:textId="77777777" w:rsidR="008043DD" w:rsidRDefault="008043DD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06D2" w14:textId="1974AE54" w:rsidR="00FA35BE" w:rsidRDefault="00FA35BE" w:rsidP="00CC6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2868D2" w14:textId="77777777" w:rsidR="003575C2" w:rsidRPr="00ED080A" w:rsidRDefault="003575C2" w:rsidP="003575C2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sz w:val="28"/>
          <w:szCs w:val="28"/>
        </w:rPr>
        <w:t>Руководитель организации            ________________       ФИО</w:t>
      </w:r>
    </w:p>
    <w:p w14:paraId="6D49EA52" w14:textId="77777777" w:rsidR="003575C2" w:rsidRDefault="003575C2" w:rsidP="003575C2">
      <w:pPr>
        <w:tabs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67F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7AF482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A70878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___г</w:t>
      </w:r>
    </w:p>
    <w:p w14:paraId="3A0CA4E1" w14:textId="77777777" w:rsidR="003575C2" w:rsidRPr="00C467F3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121E2D39" w14:textId="77777777" w:rsidR="003575C2" w:rsidRPr="00C467F3" w:rsidRDefault="003575C2" w:rsidP="003575C2">
      <w:pPr>
        <w:tabs>
          <w:tab w:val="left" w:pos="578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1ABCCA7C" w14:textId="7094B674" w:rsidR="00CC6E10" w:rsidRDefault="00CC6E10" w:rsidP="00357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E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FD4C" w14:textId="77777777" w:rsidR="0072296E" w:rsidRDefault="0072296E" w:rsidP="006D72FD">
      <w:pPr>
        <w:spacing w:after="0" w:line="240" w:lineRule="auto"/>
      </w:pPr>
      <w:r>
        <w:separator/>
      </w:r>
    </w:p>
  </w:endnote>
  <w:endnote w:type="continuationSeparator" w:id="0">
    <w:p w14:paraId="28D3625D" w14:textId="77777777" w:rsidR="0072296E" w:rsidRDefault="0072296E" w:rsidP="006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E708" w14:textId="77777777" w:rsidR="0072296E" w:rsidRDefault="0072296E" w:rsidP="006D72FD">
      <w:pPr>
        <w:spacing w:after="0" w:line="240" w:lineRule="auto"/>
      </w:pPr>
      <w:r>
        <w:separator/>
      </w:r>
    </w:p>
  </w:footnote>
  <w:footnote w:type="continuationSeparator" w:id="0">
    <w:p w14:paraId="0245F2FD" w14:textId="77777777" w:rsidR="0072296E" w:rsidRDefault="0072296E" w:rsidP="006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440" w14:textId="77777777" w:rsidR="003575C2" w:rsidRDefault="003575C2" w:rsidP="003575C2">
    <w:pPr>
      <w:pStyle w:val="a5"/>
      <w:jc w:val="center"/>
    </w:pPr>
    <w:r>
      <w:t>На фирменном бланке организации</w:t>
    </w:r>
  </w:p>
  <w:p w14:paraId="2AC8853C" w14:textId="5FCA6B5C" w:rsidR="003575C2" w:rsidRDefault="003575C2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5"/>
    <w:rsid w:val="00016E03"/>
    <w:rsid w:val="00030959"/>
    <w:rsid w:val="0010627B"/>
    <w:rsid w:val="003575C2"/>
    <w:rsid w:val="003D5699"/>
    <w:rsid w:val="00452BD8"/>
    <w:rsid w:val="00501606"/>
    <w:rsid w:val="005B041B"/>
    <w:rsid w:val="005E1EE4"/>
    <w:rsid w:val="00681CA3"/>
    <w:rsid w:val="006A31E3"/>
    <w:rsid w:val="006D72FD"/>
    <w:rsid w:val="007116B5"/>
    <w:rsid w:val="0072296E"/>
    <w:rsid w:val="007C48AD"/>
    <w:rsid w:val="008043DD"/>
    <w:rsid w:val="00867778"/>
    <w:rsid w:val="00896AAF"/>
    <w:rsid w:val="008B2126"/>
    <w:rsid w:val="008D51C7"/>
    <w:rsid w:val="009D3059"/>
    <w:rsid w:val="00AA45FF"/>
    <w:rsid w:val="00AA6832"/>
    <w:rsid w:val="00AE5155"/>
    <w:rsid w:val="00AF2B24"/>
    <w:rsid w:val="00B365F0"/>
    <w:rsid w:val="00B84E20"/>
    <w:rsid w:val="00CC6E10"/>
    <w:rsid w:val="00D426D3"/>
    <w:rsid w:val="00D64BE1"/>
    <w:rsid w:val="00DB389B"/>
    <w:rsid w:val="00E866B5"/>
    <w:rsid w:val="00F202EA"/>
    <w:rsid w:val="00F97EE8"/>
    <w:rsid w:val="00FA35BE"/>
    <w:rsid w:val="00FD0848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DBD6"/>
  <w15:docId w15:val="{46CDE084-92CB-43DD-A344-A7C5E17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2EA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3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2FD"/>
  </w:style>
  <w:style w:type="paragraph" w:styleId="a7">
    <w:name w:val="footer"/>
    <w:basedOn w:val="a"/>
    <w:link w:val="a8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795-B075-4AA3-B4CF-C58FBC3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7</cp:revision>
  <dcterms:created xsi:type="dcterms:W3CDTF">2020-05-15T11:24:00Z</dcterms:created>
  <dcterms:modified xsi:type="dcterms:W3CDTF">2023-11-09T08:43:00Z</dcterms:modified>
</cp:coreProperties>
</file>